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D17A" w14:textId="77777777" w:rsidR="00823421" w:rsidRDefault="00823421" w:rsidP="00823421"/>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089FDE4"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ovid)</w:t>
      </w:r>
    </w:p>
    <w:p w14:paraId="58DDEFFD" w14:textId="77777777" w:rsidR="00823421" w:rsidRDefault="00823421" w:rsidP="00823421">
      <w:pPr>
        <w:rPr>
          <w:rFonts w:asciiTheme="majorHAnsi" w:hAnsiTheme="majorHAnsi"/>
        </w:rPr>
      </w:pPr>
    </w:p>
    <w:p w14:paraId="554CA6C8" w14:textId="77777777" w:rsidR="00823421" w:rsidRDefault="00823421" w:rsidP="00823421">
      <w:pPr>
        <w:rPr>
          <w:rFonts w:asciiTheme="majorHAnsi" w:hAnsiTheme="majorHAnsi"/>
        </w:rPr>
      </w:pPr>
    </w:p>
    <w:p w14:paraId="78A739BE" w14:textId="77777777" w:rsidR="00823421" w:rsidRDefault="00823421" w:rsidP="00823421">
      <w:pPr>
        <w:rPr>
          <w:rFonts w:asciiTheme="majorHAnsi" w:hAnsiTheme="majorHAnsi" w:cs="Arial"/>
        </w:rPr>
      </w:pPr>
    </w:p>
    <w:p w14:paraId="425F2E3A" w14:textId="77777777" w:rsidR="00823421" w:rsidRDefault="00823421" w:rsidP="00823421">
      <w:pPr>
        <w:jc w:val="center"/>
        <w:rPr>
          <w:rFonts w:asciiTheme="majorHAnsi" w:hAnsiTheme="majorHAnsi" w:cs="Arial"/>
          <w:color w:val="808080" w:themeColor="background1" w:themeShade="80"/>
        </w:rPr>
      </w:pPr>
    </w:p>
    <w:p w14:paraId="587D38D1"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3E3ADCA0" w14:textId="77777777" w:rsidR="00823421" w:rsidRDefault="00823421"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C67DDB7" w14:textId="77777777" w:rsidR="00823421" w:rsidRDefault="00823421" w:rsidP="00823421">
      <w:pPr>
        <w:jc w:val="center"/>
        <w:rPr>
          <w:rFonts w:asciiTheme="majorHAnsi" w:hAnsiTheme="majorHAnsi"/>
          <w:szCs w:val="24"/>
        </w:rPr>
      </w:pPr>
    </w:p>
    <w:p w14:paraId="47B19880" w14:textId="77777777" w:rsidR="00823421" w:rsidRDefault="00823421" w:rsidP="00823421">
      <w:pPr>
        <w:jc w:val="center"/>
        <w:rPr>
          <w:rFonts w:asciiTheme="majorHAnsi" w:hAnsiTheme="majorHAnsi"/>
          <w:szCs w:val="24"/>
        </w:rPr>
      </w:pPr>
    </w:p>
    <w:p w14:paraId="03342E96" w14:textId="77777777" w:rsidR="00823421" w:rsidRDefault="00823421" w:rsidP="00823421">
      <w:pP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8"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Nicolás De Ory Carmona  (</w:t>
      </w:r>
      <w:hyperlink r:id="rId9" w:history="1">
        <w:r w:rsidRPr="0033729F">
          <w:rPr>
            <w:rStyle w:val="Hipervnculo"/>
            <w:szCs w:val="24"/>
          </w:rPr>
          <w:t>deorynicolas@gmail.com</w:t>
        </w:r>
      </w:hyperlink>
      <w:r>
        <w:rPr>
          <w:szCs w:val="24"/>
        </w:rPr>
        <w:t>)</w:t>
      </w:r>
    </w:p>
    <w:p w14:paraId="3019A7EE" w14:textId="77777777" w:rsidR="00823421" w:rsidRDefault="00823421" w:rsidP="00823421">
      <w:pPr>
        <w:spacing w:after="0"/>
        <w:rPr>
          <w:szCs w:val="24"/>
        </w:rPr>
      </w:pPr>
      <w:r>
        <w:rPr>
          <w:szCs w:val="24"/>
        </w:rPr>
        <w:t>Antonio González Gómez (</w:t>
      </w:r>
      <w:hyperlink r:id="rId10"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Ignacio Navarro Blázquez  (</w:t>
      </w:r>
      <w:hyperlink r:id="rId11" w:history="1">
        <w:r w:rsidRPr="0033729F">
          <w:rPr>
            <w:rStyle w:val="Hipervnculo"/>
            <w:szCs w:val="24"/>
          </w:rPr>
          <w:t>inavarroblazquez@gmail.com</w:t>
        </w:r>
      </w:hyperlink>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2"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3"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Añadidos los diagramas de clase y de secuencia de la arquitectura de la aplicación siguiendo  las directrices del patrón MVC</w:t>
            </w:r>
            <w:r w:rsidR="00287E2B">
              <w:rPr>
                <w:rFonts w:cs="Arial"/>
                <w:sz w:val="22"/>
              </w:rPr>
              <w:t>.</w:t>
            </w:r>
            <w:r w:rsidR="00287E2B">
              <w:rPr>
                <w:rFonts w:cs="Arial"/>
                <w:sz w:val="22"/>
              </w:rPr>
              <w:br/>
              <w:t>- Añadida la documentación de la API REST en swagger.</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Nicolás De Ory</w:t>
            </w:r>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22CDE59A" w:rsidR="00823421" w:rsidRPr="007E4B3E" w:rsidRDefault="007E4B3E" w:rsidP="00761F50">
            <w:pPr>
              <w:spacing w:line="240" w:lineRule="auto"/>
              <w:rPr>
                <w:rFonts w:cs="Arial"/>
                <w:b w:val="0"/>
                <w:bCs w:val="0"/>
                <w:sz w:val="22"/>
              </w:rPr>
            </w:pPr>
            <w:r>
              <w:rPr>
                <w:rFonts w:cs="Arial"/>
                <w:b w:val="0"/>
                <w:bCs w:val="0"/>
                <w:sz w:val="22"/>
              </w:rPr>
              <w:t>24/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DF46C1A"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4A8962"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6852CF3"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7E1A3087"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24E40FE4" w14:textId="0F1AE87E" w:rsidR="00823421" w:rsidRDefault="007E4B3E"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C5336A0" w14:textId="6A048F1D" w:rsidR="006D2B66"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09721" w:history="1">
        <w:r w:rsidR="006D2B66" w:rsidRPr="00E52D97">
          <w:rPr>
            <w:rStyle w:val="Hipervnculo"/>
            <w:noProof/>
          </w:rPr>
          <w:t>1</w:t>
        </w:r>
        <w:r w:rsidR="006D2B66">
          <w:rPr>
            <w:rFonts w:eastAsiaTheme="minorEastAsia"/>
            <w:noProof/>
            <w:sz w:val="22"/>
            <w:lang w:eastAsia="es-ES"/>
          </w:rPr>
          <w:tab/>
        </w:r>
        <w:r w:rsidR="006D2B66" w:rsidRPr="00E52D97">
          <w:rPr>
            <w:rStyle w:val="Hipervnculo"/>
            <w:noProof/>
          </w:rPr>
          <w:t>Introducción</w:t>
        </w:r>
        <w:r w:rsidR="006D2B66">
          <w:rPr>
            <w:noProof/>
            <w:webHidden/>
          </w:rPr>
          <w:tab/>
        </w:r>
        <w:r w:rsidR="006D2B66">
          <w:rPr>
            <w:noProof/>
            <w:webHidden/>
          </w:rPr>
          <w:fldChar w:fldCharType="begin"/>
        </w:r>
        <w:r w:rsidR="006D2B66">
          <w:rPr>
            <w:noProof/>
            <w:webHidden/>
          </w:rPr>
          <w:instrText xml:space="preserve"> PAGEREF _Toc41209721 \h </w:instrText>
        </w:r>
        <w:r w:rsidR="006D2B66">
          <w:rPr>
            <w:noProof/>
            <w:webHidden/>
          </w:rPr>
        </w:r>
        <w:r w:rsidR="006D2B66">
          <w:rPr>
            <w:noProof/>
            <w:webHidden/>
          </w:rPr>
          <w:fldChar w:fldCharType="separate"/>
        </w:r>
        <w:r w:rsidR="006D2B66">
          <w:rPr>
            <w:noProof/>
            <w:webHidden/>
          </w:rPr>
          <w:t>3</w:t>
        </w:r>
        <w:r w:rsidR="006D2B66">
          <w:rPr>
            <w:noProof/>
            <w:webHidden/>
          </w:rPr>
          <w:fldChar w:fldCharType="end"/>
        </w:r>
      </w:hyperlink>
    </w:p>
    <w:p w14:paraId="1F6390E9" w14:textId="05B7BFD8" w:rsidR="006D2B66" w:rsidRDefault="001163D8">
      <w:pPr>
        <w:pStyle w:val="TDC2"/>
        <w:tabs>
          <w:tab w:val="left" w:pos="880"/>
          <w:tab w:val="right" w:leader="dot" w:pos="8494"/>
        </w:tabs>
        <w:rPr>
          <w:rFonts w:eastAsiaTheme="minorEastAsia"/>
          <w:noProof/>
          <w:sz w:val="22"/>
          <w:lang w:eastAsia="es-ES"/>
        </w:rPr>
      </w:pPr>
      <w:hyperlink w:anchor="_Toc41209722" w:history="1">
        <w:r w:rsidR="006D2B66" w:rsidRPr="00E52D97">
          <w:rPr>
            <w:rStyle w:val="Hipervnculo"/>
            <w:noProof/>
          </w:rPr>
          <w:t>1.1</w:t>
        </w:r>
        <w:r w:rsidR="006D2B66">
          <w:rPr>
            <w:rFonts w:eastAsiaTheme="minorEastAsia"/>
            <w:noProof/>
            <w:sz w:val="22"/>
            <w:lang w:eastAsia="es-ES"/>
          </w:rPr>
          <w:tab/>
        </w:r>
        <w:r w:rsidR="006D2B66" w:rsidRPr="00E52D97">
          <w:rPr>
            <w:rStyle w:val="Hipervnculo"/>
            <w:noProof/>
          </w:rPr>
          <w:t>Aplicaciones integradas</w:t>
        </w:r>
        <w:r w:rsidR="006D2B66">
          <w:rPr>
            <w:noProof/>
            <w:webHidden/>
          </w:rPr>
          <w:tab/>
        </w:r>
        <w:r w:rsidR="006D2B66">
          <w:rPr>
            <w:noProof/>
            <w:webHidden/>
          </w:rPr>
          <w:fldChar w:fldCharType="begin"/>
        </w:r>
        <w:r w:rsidR="006D2B66">
          <w:rPr>
            <w:noProof/>
            <w:webHidden/>
          </w:rPr>
          <w:instrText xml:space="preserve"> PAGEREF _Toc41209722 \h </w:instrText>
        </w:r>
        <w:r w:rsidR="006D2B66">
          <w:rPr>
            <w:noProof/>
            <w:webHidden/>
          </w:rPr>
        </w:r>
        <w:r w:rsidR="006D2B66">
          <w:rPr>
            <w:noProof/>
            <w:webHidden/>
          </w:rPr>
          <w:fldChar w:fldCharType="separate"/>
        </w:r>
        <w:r w:rsidR="006D2B66">
          <w:rPr>
            <w:noProof/>
            <w:webHidden/>
          </w:rPr>
          <w:t>4</w:t>
        </w:r>
        <w:r w:rsidR="006D2B66">
          <w:rPr>
            <w:noProof/>
            <w:webHidden/>
          </w:rPr>
          <w:fldChar w:fldCharType="end"/>
        </w:r>
      </w:hyperlink>
    </w:p>
    <w:p w14:paraId="49BB0CFE" w14:textId="16BE4F35" w:rsidR="006D2B66" w:rsidRDefault="001163D8">
      <w:pPr>
        <w:pStyle w:val="TDC2"/>
        <w:tabs>
          <w:tab w:val="left" w:pos="880"/>
          <w:tab w:val="right" w:leader="dot" w:pos="8494"/>
        </w:tabs>
        <w:rPr>
          <w:rFonts w:eastAsiaTheme="minorEastAsia"/>
          <w:noProof/>
          <w:sz w:val="22"/>
          <w:lang w:eastAsia="es-ES"/>
        </w:rPr>
      </w:pPr>
      <w:hyperlink w:anchor="_Toc41209723" w:history="1">
        <w:r w:rsidR="006D2B66" w:rsidRPr="00E52D97">
          <w:rPr>
            <w:rStyle w:val="Hipervnculo"/>
            <w:noProof/>
          </w:rPr>
          <w:t>1.2</w:t>
        </w:r>
        <w:r w:rsidR="006D2B66">
          <w:rPr>
            <w:rFonts w:eastAsiaTheme="minorEastAsia"/>
            <w:noProof/>
            <w:sz w:val="22"/>
            <w:lang w:eastAsia="es-ES"/>
          </w:rPr>
          <w:tab/>
        </w:r>
        <w:r w:rsidR="006D2B66" w:rsidRPr="00E52D97">
          <w:rPr>
            <w:rStyle w:val="Hipervnculo"/>
            <w:noProof/>
          </w:rPr>
          <w:t>Evolución del proyecto</w:t>
        </w:r>
        <w:r w:rsidR="006D2B66">
          <w:rPr>
            <w:noProof/>
            <w:webHidden/>
          </w:rPr>
          <w:tab/>
        </w:r>
        <w:r w:rsidR="006D2B66">
          <w:rPr>
            <w:noProof/>
            <w:webHidden/>
          </w:rPr>
          <w:fldChar w:fldCharType="begin"/>
        </w:r>
        <w:r w:rsidR="006D2B66">
          <w:rPr>
            <w:noProof/>
            <w:webHidden/>
          </w:rPr>
          <w:instrText xml:space="preserve"> PAGEREF _Toc41209723 \h </w:instrText>
        </w:r>
        <w:r w:rsidR="006D2B66">
          <w:rPr>
            <w:noProof/>
            <w:webHidden/>
          </w:rPr>
        </w:r>
        <w:r w:rsidR="006D2B66">
          <w:rPr>
            <w:noProof/>
            <w:webHidden/>
          </w:rPr>
          <w:fldChar w:fldCharType="separate"/>
        </w:r>
        <w:r w:rsidR="006D2B66">
          <w:rPr>
            <w:noProof/>
            <w:webHidden/>
          </w:rPr>
          <w:t>5</w:t>
        </w:r>
        <w:r w:rsidR="006D2B66">
          <w:rPr>
            <w:noProof/>
            <w:webHidden/>
          </w:rPr>
          <w:fldChar w:fldCharType="end"/>
        </w:r>
      </w:hyperlink>
    </w:p>
    <w:p w14:paraId="27EE37A7" w14:textId="6024E690" w:rsidR="006D2B66" w:rsidRDefault="001163D8">
      <w:pPr>
        <w:pStyle w:val="TDC1"/>
        <w:rPr>
          <w:rFonts w:eastAsiaTheme="minorEastAsia"/>
          <w:noProof/>
          <w:sz w:val="22"/>
          <w:lang w:eastAsia="es-ES"/>
        </w:rPr>
      </w:pPr>
      <w:hyperlink w:anchor="_Toc41209724" w:history="1">
        <w:r w:rsidR="006D2B66" w:rsidRPr="00E52D97">
          <w:rPr>
            <w:rStyle w:val="Hipervnculo"/>
            <w:noProof/>
          </w:rPr>
          <w:t>2</w:t>
        </w:r>
        <w:r w:rsidR="006D2B66">
          <w:rPr>
            <w:rFonts w:eastAsiaTheme="minorEastAsia"/>
            <w:noProof/>
            <w:sz w:val="22"/>
            <w:lang w:eastAsia="es-ES"/>
          </w:rPr>
          <w:tab/>
        </w:r>
        <w:r w:rsidR="006D2B66" w:rsidRPr="00E52D97">
          <w:rPr>
            <w:rStyle w:val="Hipervnculo"/>
            <w:noProof/>
          </w:rPr>
          <w:t>Prototipos de interfaz de usuario</w:t>
        </w:r>
        <w:r w:rsidR="006D2B66">
          <w:rPr>
            <w:noProof/>
            <w:webHidden/>
          </w:rPr>
          <w:tab/>
        </w:r>
        <w:r w:rsidR="006D2B66">
          <w:rPr>
            <w:noProof/>
            <w:webHidden/>
          </w:rPr>
          <w:fldChar w:fldCharType="begin"/>
        </w:r>
        <w:r w:rsidR="006D2B66">
          <w:rPr>
            <w:noProof/>
            <w:webHidden/>
          </w:rPr>
          <w:instrText xml:space="preserve"> PAGEREF _Toc41209724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78D9D12A" w14:textId="50000FC6" w:rsidR="006D2B66" w:rsidRDefault="001163D8">
      <w:pPr>
        <w:pStyle w:val="TDC2"/>
        <w:tabs>
          <w:tab w:val="left" w:pos="880"/>
          <w:tab w:val="right" w:leader="dot" w:pos="8494"/>
        </w:tabs>
        <w:rPr>
          <w:rFonts w:eastAsiaTheme="minorEastAsia"/>
          <w:noProof/>
          <w:sz w:val="22"/>
          <w:lang w:eastAsia="es-ES"/>
        </w:rPr>
      </w:pPr>
      <w:hyperlink w:anchor="_Toc41209725" w:history="1">
        <w:r w:rsidR="006D2B66" w:rsidRPr="00E52D97">
          <w:rPr>
            <w:rStyle w:val="Hipervnculo"/>
            <w:noProof/>
          </w:rPr>
          <w:t>2.1</w:t>
        </w:r>
        <w:r w:rsidR="006D2B66">
          <w:rPr>
            <w:rFonts w:eastAsiaTheme="minorEastAsia"/>
            <w:noProof/>
            <w:sz w:val="22"/>
            <w:lang w:eastAsia="es-ES"/>
          </w:rPr>
          <w:tab/>
        </w:r>
        <w:r w:rsidR="006D2B66" w:rsidRPr="00E52D97">
          <w:rPr>
            <w:rStyle w:val="Hipervnculo"/>
            <w:noProof/>
          </w:rPr>
          <w:t>Vista Inicio</w:t>
        </w:r>
        <w:r w:rsidR="006D2B66">
          <w:rPr>
            <w:noProof/>
            <w:webHidden/>
          </w:rPr>
          <w:tab/>
        </w:r>
        <w:r w:rsidR="006D2B66">
          <w:rPr>
            <w:noProof/>
            <w:webHidden/>
          </w:rPr>
          <w:fldChar w:fldCharType="begin"/>
        </w:r>
        <w:r w:rsidR="006D2B66">
          <w:rPr>
            <w:noProof/>
            <w:webHidden/>
          </w:rPr>
          <w:instrText xml:space="preserve"> PAGEREF _Toc41209725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573A2DBF" w14:textId="71D4B6BE" w:rsidR="006D2B66" w:rsidRDefault="001163D8">
      <w:pPr>
        <w:pStyle w:val="TDC2"/>
        <w:tabs>
          <w:tab w:val="left" w:pos="880"/>
          <w:tab w:val="right" w:leader="dot" w:pos="8494"/>
        </w:tabs>
        <w:rPr>
          <w:rFonts w:eastAsiaTheme="minorEastAsia"/>
          <w:noProof/>
          <w:sz w:val="22"/>
          <w:lang w:eastAsia="es-ES"/>
        </w:rPr>
      </w:pPr>
      <w:hyperlink w:anchor="_Toc41209726" w:history="1">
        <w:r w:rsidR="006D2B66" w:rsidRPr="00E52D97">
          <w:rPr>
            <w:rStyle w:val="Hipervnculo"/>
            <w:noProof/>
          </w:rPr>
          <w:t>2.2</w:t>
        </w:r>
        <w:r w:rsidR="006D2B66">
          <w:rPr>
            <w:rFonts w:eastAsiaTheme="minorEastAsia"/>
            <w:noProof/>
            <w:sz w:val="22"/>
            <w:lang w:eastAsia="es-ES"/>
          </w:rPr>
          <w:tab/>
        </w:r>
        <w:r w:rsidR="006D2B66" w:rsidRPr="00E52D97">
          <w:rPr>
            <w:rStyle w:val="Hipervnculo"/>
            <w:noProof/>
          </w:rPr>
          <w:t>Vista Creación Montaje</w:t>
        </w:r>
        <w:r w:rsidR="006D2B66">
          <w:rPr>
            <w:noProof/>
            <w:webHidden/>
          </w:rPr>
          <w:tab/>
        </w:r>
        <w:r w:rsidR="006D2B66">
          <w:rPr>
            <w:noProof/>
            <w:webHidden/>
          </w:rPr>
          <w:fldChar w:fldCharType="begin"/>
        </w:r>
        <w:r w:rsidR="006D2B66">
          <w:rPr>
            <w:noProof/>
            <w:webHidden/>
          </w:rPr>
          <w:instrText xml:space="preserve"> PAGEREF _Toc41209726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6DF9CB08" w14:textId="3EEF8FCC" w:rsidR="006D2B66" w:rsidRDefault="001163D8">
      <w:pPr>
        <w:pStyle w:val="TDC2"/>
        <w:tabs>
          <w:tab w:val="left" w:pos="880"/>
          <w:tab w:val="right" w:leader="dot" w:pos="8494"/>
        </w:tabs>
        <w:rPr>
          <w:rFonts w:eastAsiaTheme="minorEastAsia"/>
          <w:noProof/>
          <w:sz w:val="22"/>
          <w:lang w:eastAsia="es-ES"/>
        </w:rPr>
      </w:pPr>
      <w:hyperlink w:anchor="_Toc41209727" w:history="1">
        <w:r w:rsidR="006D2B66" w:rsidRPr="00E52D97">
          <w:rPr>
            <w:rStyle w:val="Hipervnculo"/>
            <w:noProof/>
          </w:rPr>
          <w:t>2.3</w:t>
        </w:r>
        <w:r w:rsidR="006D2B66">
          <w:rPr>
            <w:rFonts w:eastAsiaTheme="minorEastAsia"/>
            <w:noProof/>
            <w:sz w:val="22"/>
            <w:lang w:eastAsia="es-ES"/>
          </w:rPr>
          <w:tab/>
        </w:r>
        <w:r w:rsidR="006D2B66" w:rsidRPr="00E52D97">
          <w:rPr>
            <w:rStyle w:val="Hipervnculo"/>
            <w:noProof/>
          </w:rPr>
          <w:t>Vista Montaje Finalizado</w:t>
        </w:r>
        <w:r w:rsidR="006D2B66">
          <w:rPr>
            <w:noProof/>
            <w:webHidden/>
          </w:rPr>
          <w:tab/>
        </w:r>
        <w:r w:rsidR="006D2B66">
          <w:rPr>
            <w:noProof/>
            <w:webHidden/>
          </w:rPr>
          <w:fldChar w:fldCharType="begin"/>
        </w:r>
        <w:r w:rsidR="006D2B66">
          <w:rPr>
            <w:noProof/>
            <w:webHidden/>
          </w:rPr>
          <w:instrText xml:space="preserve"> PAGEREF _Toc41209727 \h </w:instrText>
        </w:r>
        <w:r w:rsidR="006D2B66">
          <w:rPr>
            <w:noProof/>
            <w:webHidden/>
          </w:rPr>
        </w:r>
        <w:r w:rsidR="006D2B66">
          <w:rPr>
            <w:noProof/>
            <w:webHidden/>
          </w:rPr>
          <w:fldChar w:fldCharType="separate"/>
        </w:r>
        <w:r w:rsidR="006D2B66">
          <w:rPr>
            <w:noProof/>
            <w:webHidden/>
          </w:rPr>
          <w:t>7</w:t>
        </w:r>
        <w:r w:rsidR="006D2B66">
          <w:rPr>
            <w:noProof/>
            <w:webHidden/>
          </w:rPr>
          <w:fldChar w:fldCharType="end"/>
        </w:r>
      </w:hyperlink>
    </w:p>
    <w:p w14:paraId="22EED929" w14:textId="2C060CD5" w:rsidR="006D2B66" w:rsidRDefault="001163D8">
      <w:pPr>
        <w:pStyle w:val="TDC1"/>
        <w:rPr>
          <w:rFonts w:eastAsiaTheme="minorEastAsia"/>
          <w:noProof/>
          <w:sz w:val="22"/>
          <w:lang w:eastAsia="es-ES"/>
        </w:rPr>
      </w:pPr>
      <w:hyperlink w:anchor="_Toc41209728" w:history="1">
        <w:r w:rsidR="006D2B66" w:rsidRPr="00E52D97">
          <w:rPr>
            <w:rStyle w:val="Hipervnculo"/>
            <w:noProof/>
          </w:rPr>
          <w:t>3</w:t>
        </w:r>
        <w:r w:rsidR="006D2B66">
          <w:rPr>
            <w:rFonts w:eastAsiaTheme="minorEastAsia"/>
            <w:noProof/>
            <w:sz w:val="22"/>
            <w:lang w:eastAsia="es-ES"/>
          </w:rPr>
          <w:tab/>
        </w:r>
        <w:r w:rsidR="006D2B66" w:rsidRPr="00E52D97">
          <w:rPr>
            <w:rStyle w:val="Hipervnculo"/>
            <w:noProof/>
          </w:rPr>
          <w:t>Arquitectura</w:t>
        </w:r>
        <w:r w:rsidR="006D2B66">
          <w:rPr>
            <w:noProof/>
            <w:webHidden/>
          </w:rPr>
          <w:tab/>
        </w:r>
        <w:r w:rsidR="006D2B66">
          <w:rPr>
            <w:noProof/>
            <w:webHidden/>
          </w:rPr>
          <w:fldChar w:fldCharType="begin"/>
        </w:r>
        <w:r w:rsidR="006D2B66">
          <w:rPr>
            <w:noProof/>
            <w:webHidden/>
          </w:rPr>
          <w:instrText xml:space="preserve"> PAGEREF _Toc41209728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400DB90F" w14:textId="79694174" w:rsidR="006D2B66" w:rsidRDefault="001163D8">
      <w:pPr>
        <w:pStyle w:val="TDC2"/>
        <w:tabs>
          <w:tab w:val="left" w:pos="880"/>
          <w:tab w:val="right" w:leader="dot" w:pos="8494"/>
        </w:tabs>
        <w:rPr>
          <w:rFonts w:eastAsiaTheme="minorEastAsia"/>
          <w:noProof/>
          <w:sz w:val="22"/>
          <w:lang w:eastAsia="es-ES"/>
        </w:rPr>
      </w:pPr>
      <w:hyperlink w:anchor="_Toc41209729" w:history="1">
        <w:r w:rsidR="006D2B66" w:rsidRPr="00E52D97">
          <w:rPr>
            <w:rStyle w:val="Hipervnculo"/>
            <w:noProof/>
          </w:rPr>
          <w:t>3.1</w:t>
        </w:r>
        <w:r w:rsidR="006D2B66">
          <w:rPr>
            <w:rFonts w:eastAsiaTheme="minorEastAsia"/>
            <w:noProof/>
            <w:sz w:val="22"/>
            <w:lang w:eastAsia="es-ES"/>
          </w:rPr>
          <w:tab/>
        </w:r>
        <w:r w:rsidR="006D2B66" w:rsidRPr="00E52D97">
          <w:rPr>
            <w:rStyle w:val="Hipervnculo"/>
            <w:noProof/>
          </w:rPr>
          <w:t>Diagrama de componentes</w:t>
        </w:r>
        <w:r w:rsidR="006D2B66">
          <w:rPr>
            <w:noProof/>
            <w:webHidden/>
          </w:rPr>
          <w:tab/>
        </w:r>
        <w:r w:rsidR="006D2B66">
          <w:rPr>
            <w:noProof/>
            <w:webHidden/>
          </w:rPr>
          <w:fldChar w:fldCharType="begin"/>
        </w:r>
        <w:r w:rsidR="006D2B66">
          <w:rPr>
            <w:noProof/>
            <w:webHidden/>
          </w:rPr>
          <w:instrText xml:space="preserve"> PAGEREF _Toc41209729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69815302" w14:textId="11848717" w:rsidR="006D2B66" w:rsidRDefault="001163D8">
      <w:pPr>
        <w:pStyle w:val="TDC2"/>
        <w:tabs>
          <w:tab w:val="left" w:pos="880"/>
          <w:tab w:val="right" w:leader="dot" w:pos="8494"/>
        </w:tabs>
        <w:rPr>
          <w:rFonts w:eastAsiaTheme="minorEastAsia"/>
          <w:noProof/>
          <w:sz w:val="22"/>
          <w:lang w:eastAsia="es-ES"/>
        </w:rPr>
      </w:pPr>
      <w:hyperlink w:anchor="_Toc41209730" w:history="1">
        <w:r w:rsidR="006D2B66" w:rsidRPr="00E52D97">
          <w:rPr>
            <w:rStyle w:val="Hipervnculo"/>
            <w:noProof/>
          </w:rPr>
          <w:t>3.2</w:t>
        </w:r>
        <w:r w:rsidR="006D2B66">
          <w:rPr>
            <w:rFonts w:eastAsiaTheme="minorEastAsia"/>
            <w:noProof/>
            <w:sz w:val="22"/>
            <w:lang w:eastAsia="es-ES"/>
          </w:rPr>
          <w:tab/>
        </w:r>
        <w:r w:rsidR="006D2B66" w:rsidRPr="00E52D97">
          <w:rPr>
            <w:rStyle w:val="Hipervnculo"/>
            <w:noProof/>
          </w:rPr>
          <w:t>Diagrama de despliegue</w:t>
        </w:r>
        <w:r w:rsidR="006D2B66">
          <w:rPr>
            <w:noProof/>
            <w:webHidden/>
          </w:rPr>
          <w:tab/>
        </w:r>
        <w:r w:rsidR="006D2B66">
          <w:rPr>
            <w:noProof/>
            <w:webHidden/>
          </w:rPr>
          <w:fldChar w:fldCharType="begin"/>
        </w:r>
        <w:r w:rsidR="006D2B66">
          <w:rPr>
            <w:noProof/>
            <w:webHidden/>
          </w:rPr>
          <w:instrText xml:space="preserve"> PAGEREF _Toc41209730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215A5669" w14:textId="1713F545" w:rsidR="006D2B66" w:rsidRDefault="001163D8">
      <w:pPr>
        <w:pStyle w:val="TDC2"/>
        <w:tabs>
          <w:tab w:val="left" w:pos="880"/>
          <w:tab w:val="right" w:leader="dot" w:pos="8494"/>
        </w:tabs>
        <w:rPr>
          <w:rFonts w:eastAsiaTheme="minorEastAsia"/>
          <w:noProof/>
          <w:sz w:val="22"/>
          <w:lang w:eastAsia="es-ES"/>
        </w:rPr>
      </w:pPr>
      <w:hyperlink w:anchor="_Toc41209731" w:history="1">
        <w:r w:rsidR="006D2B66" w:rsidRPr="00E52D97">
          <w:rPr>
            <w:rStyle w:val="Hipervnculo"/>
            <w:noProof/>
          </w:rPr>
          <w:t>3.3</w:t>
        </w:r>
        <w:r w:rsidR="006D2B66">
          <w:rPr>
            <w:rFonts w:eastAsiaTheme="minorEastAsia"/>
            <w:noProof/>
            <w:sz w:val="22"/>
            <w:lang w:eastAsia="es-ES"/>
          </w:rPr>
          <w:tab/>
        </w:r>
        <w:r w:rsidR="006D2B66" w:rsidRPr="00E52D97">
          <w:rPr>
            <w:rStyle w:val="Hipervnculo"/>
            <w:noProof/>
          </w:rPr>
          <w:t>Diagrama de secuencia de alto nivel</w:t>
        </w:r>
        <w:r w:rsidR="006D2B66">
          <w:rPr>
            <w:noProof/>
            <w:webHidden/>
          </w:rPr>
          <w:tab/>
        </w:r>
        <w:r w:rsidR="006D2B66">
          <w:rPr>
            <w:noProof/>
            <w:webHidden/>
          </w:rPr>
          <w:fldChar w:fldCharType="begin"/>
        </w:r>
        <w:r w:rsidR="006D2B66">
          <w:rPr>
            <w:noProof/>
            <w:webHidden/>
          </w:rPr>
          <w:instrText xml:space="preserve"> PAGEREF _Toc41209731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21B1B617" w14:textId="71378210" w:rsidR="006D2B66" w:rsidRDefault="001163D8">
      <w:pPr>
        <w:pStyle w:val="TDC2"/>
        <w:tabs>
          <w:tab w:val="left" w:pos="880"/>
          <w:tab w:val="right" w:leader="dot" w:pos="8494"/>
        </w:tabs>
        <w:rPr>
          <w:rFonts w:eastAsiaTheme="minorEastAsia"/>
          <w:noProof/>
          <w:sz w:val="22"/>
          <w:lang w:eastAsia="es-ES"/>
        </w:rPr>
      </w:pPr>
      <w:hyperlink w:anchor="_Toc41209732" w:history="1">
        <w:r w:rsidR="006D2B66" w:rsidRPr="00E52D97">
          <w:rPr>
            <w:rStyle w:val="Hipervnculo"/>
            <w:noProof/>
          </w:rPr>
          <w:t>3.4</w:t>
        </w:r>
        <w:r w:rsidR="006D2B66">
          <w:rPr>
            <w:rFonts w:eastAsiaTheme="minorEastAsia"/>
            <w:noProof/>
            <w:sz w:val="22"/>
            <w:lang w:eastAsia="es-ES"/>
          </w:rPr>
          <w:tab/>
        </w:r>
        <w:r w:rsidR="006D2B66" w:rsidRPr="00E52D97">
          <w:rPr>
            <w:rStyle w:val="Hipervnculo"/>
            <w:noProof/>
          </w:rPr>
          <w:t>Diagrama de clases</w:t>
        </w:r>
        <w:r w:rsidR="006D2B66">
          <w:rPr>
            <w:noProof/>
            <w:webHidden/>
          </w:rPr>
          <w:tab/>
        </w:r>
        <w:r w:rsidR="006D2B66">
          <w:rPr>
            <w:noProof/>
            <w:webHidden/>
          </w:rPr>
          <w:fldChar w:fldCharType="begin"/>
        </w:r>
        <w:r w:rsidR="006D2B66">
          <w:rPr>
            <w:noProof/>
            <w:webHidden/>
          </w:rPr>
          <w:instrText xml:space="preserve"> PAGEREF _Toc41209732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39A34FD2" w14:textId="686DDDDF" w:rsidR="006D2B66" w:rsidRDefault="001163D8">
      <w:pPr>
        <w:pStyle w:val="TDC2"/>
        <w:tabs>
          <w:tab w:val="left" w:pos="880"/>
          <w:tab w:val="right" w:leader="dot" w:pos="8494"/>
        </w:tabs>
        <w:rPr>
          <w:rFonts w:eastAsiaTheme="minorEastAsia"/>
          <w:noProof/>
          <w:sz w:val="22"/>
          <w:lang w:eastAsia="es-ES"/>
        </w:rPr>
      </w:pPr>
      <w:hyperlink w:anchor="_Toc41209733" w:history="1">
        <w:r w:rsidR="006D2B66" w:rsidRPr="00E52D97">
          <w:rPr>
            <w:rStyle w:val="Hipervnculo"/>
            <w:noProof/>
          </w:rPr>
          <w:t>3.5</w:t>
        </w:r>
        <w:r w:rsidR="006D2B66">
          <w:rPr>
            <w:rFonts w:eastAsiaTheme="minorEastAsia"/>
            <w:noProof/>
            <w:sz w:val="22"/>
            <w:lang w:eastAsia="es-ES"/>
          </w:rPr>
          <w:tab/>
        </w:r>
        <w:r w:rsidR="006D2B66" w:rsidRPr="00E52D97">
          <w:rPr>
            <w:rStyle w:val="Hipervnculo"/>
            <w:noProof/>
          </w:rPr>
          <w:t>Diagramas de secuencia</w:t>
        </w:r>
        <w:r w:rsidR="006D2B66">
          <w:rPr>
            <w:noProof/>
            <w:webHidden/>
          </w:rPr>
          <w:tab/>
        </w:r>
        <w:r w:rsidR="006D2B66">
          <w:rPr>
            <w:noProof/>
            <w:webHidden/>
          </w:rPr>
          <w:fldChar w:fldCharType="begin"/>
        </w:r>
        <w:r w:rsidR="006D2B66">
          <w:rPr>
            <w:noProof/>
            <w:webHidden/>
          </w:rPr>
          <w:instrText xml:space="preserve"> PAGEREF _Toc41209733 \h </w:instrText>
        </w:r>
        <w:r w:rsidR="006D2B66">
          <w:rPr>
            <w:noProof/>
            <w:webHidden/>
          </w:rPr>
        </w:r>
        <w:r w:rsidR="006D2B66">
          <w:rPr>
            <w:noProof/>
            <w:webHidden/>
          </w:rPr>
          <w:fldChar w:fldCharType="separate"/>
        </w:r>
        <w:r w:rsidR="006D2B66">
          <w:rPr>
            <w:noProof/>
            <w:webHidden/>
          </w:rPr>
          <w:t>10</w:t>
        </w:r>
        <w:r w:rsidR="006D2B66">
          <w:rPr>
            <w:noProof/>
            <w:webHidden/>
          </w:rPr>
          <w:fldChar w:fldCharType="end"/>
        </w:r>
      </w:hyperlink>
    </w:p>
    <w:p w14:paraId="4939FF5C" w14:textId="7933C8B1" w:rsidR="006D2B66" w:rsidRDefault="001163D8">
      <w:pPr>
        <w:pStyle w:val="TDC1"/>
        <w:rPr>
          <w:rFonts w:eastAsiaTheme="minorEastAsia"/>
          <w:noProof/>
          <w:sz w:val="22"/>
          <w:lang w:eastAsia="es-ES"/>
        </w:rPr>
      </w:pPr>
      <w:hyperlink w:anchor="_Toc41209734" w:history="1">
        <w:r w:rsidR="006D2B66" w:rsidRPr="00E52D97">
          <w:rPr>
            <w:rStyle w:val="Hipervnculo"/>
            <w:noProof/>
          </w:rPr>
          <w:t>4</w:t>
        </w:r>
        <w:r w:rsidR="006D2B66">
          <w:rPr>
            <w:rFonts w:eastAsiaTheme="minorEastAsia"/>
            <w:noProof/>
            <w:sz w:val="22"/>
            <w:lang w:eastAsia="es-ES"/>
          </w:rPr>
          <w:tab/>
        </w:r>
        <w:r w:rsidR="006D2B66" w:rsidRPr="00E52D97">
          <w:rPr>
            <w:rStyle w:val="Hipervnculo"/>
            <w:noProof/>
          </w:rPr>
          <w:t>Pruebas</w:t>
        </w:r>
        <w:r w:rsidR="006D2B66">
          <w:rPr>
            <w:noProof/>
            <w:webHidden/>
          </w:rPr>
          <w:tab/>
        </w:r>
        <w:r w:rsidR="006D2B66">
          <w:rPr>
            <w:noProof/>
            <w:webHidden/>
          </w:rPr>
          <w:fldChar w:fldCharType="begin"/>
        </w:r>
        <w:r w:rsidR="006D2B66">
          <w:rPr>
            <w:noProof/>
            <w:webHidden/>
          </w:rPr>
          <w:instrText xml:space="preserve"> PAGEREF _Toc41209734 \h </w:instrText>
        </w:r>
        <w:r w:rsidR="006D2B66">
          <w:rPr>
            <w:noProof/>
            <w:webHidden/>
          </w:rPr>
        </w:r>
        <w:r w:rsidR="006D2B66">
          <w:rPr>
            <w:noProof/>
            <w:webHidden/>
          </w:rPr>
          <w:fldChar w:fldCharType="separate"/>
        </w:r>
        <w:r w:rsidR="006D2B66">
          <w:rPr>
            <w:noProof/>
            <w:webHidden/>
          </w:rPr>
          <w:t>11</w:t>
        </w:r>
        <w:r w:rsidR="006D2B66">
          <w:rPr>
            <w:noProof/>
            <w:webHidden/>
          </w:rPr>
          <w:fldChar w:fldCharType="end"/>
        </w:r>
      </w:hyperlink>
    </w:p>
    <w:p w14:paraId="51063E9E" w14:textId="30EBE6F8" w:rsidR="006D2B66" w:rsidRDefault="001163D8">
      <w:pPr>
        <w:pStyle w:val="TDC1"/>
        <w:rPr>
          <w:rFonts w:eastAsiaTheme="minorEastAsia"/>
          <w:noProof/>
          <w:sz w:val="22"/>
          <w:lang w:eastAsia="es-ES"/>
        </w:rPr>
      </w:pPr>
      <w:hyperlink w:anchor="_Toc41209735" w:history="1">
        <w:r w:rsidR="006D2B66" w:rsidRPr="00E52D97">
          <w:rPr>
            <w:rStyle w:val="Hipervnculo"/>
            <w:noProof/>
          </w:rPr>
          <w:t>5</w:t>
        </w:r>
        <w:r w:rsidR="006D2B66">
          <w:rPr>
            <w:rFonts w:eastAsiaTheme="minorEastAsia"/>
            <w:noProof/>
            <w:sz w:val="22"/>
            <w:lang w:eastAsia="es-ES"/>
          </w:rPr>
          <w:tab/>
        </w:r>
        <w:r w:rsidR="006D2B66" w:rsidRPr="00E52D97">
          <w:rPr>
            <w:rStyle w:val="Hipervnculo"/>
            <w:noProof/>
          </w:rPr>
          <w:t>Manual de usuario</w:t>
        </w:r>
        <w:r w:rsidR="006D2B66">
          <w:rPr>
            <w:noProof/>
            <w:webHidden/>
          </w:rPr>
          <w:tab/>
        </w:r>
        <w:r w:rsidR="006D2B66">
          <w:rPr>
            <w:noProof/>
            <w:webHidden/>
          </w:rPr>
          <w:fldChar w:fldCharType="begin"/>
        </w:r>
        <w:r w:rsidR="006D2B66">
          <w:rPr>
            <w:noProof/>
            <w:webHidden/>
          </w:rPr>
          <w:instrText xml:space="preserve"> PAGEREF _Toc41209735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9D1733" w14:textId="7BFEC2B7" w:rsidR="006D2B66" w:rsidRDefault="001163D8">
      <w:pPr>
        <w:pStyle w:val="TDC2"/>
        <w:tabs>
          <w:tab w:val="left" w:pos="880"/>
          <w:tab w:val="right" w:leader="dot" w:pos="8494"/>
        </w:tabs>
        <w:rPr>
          <w:rStyle w:val="Hipervnculo"/>
          <w:noProof/>
        </w:rPr>
      </w:pPr>
      <w:hyperlink w:anchor="_Toc41209736" w:history="1">
        <w:r w:rsidR="006D2B66" w:rsidRPr="00E52D97">
          <w:rPr>
            <w:rStyle w:val="Hipervnculo"/>
            <w:noProof/>
          </w:rPr>
          <w:t>5.1</w:t>
        </w:r>
        <w:r w:rsidR="006D2B66">
          <w:rPr>
            <w:rFonts w:eastAsiaTheme="minorEastAsia"/>
            <w:noProof/>
            <w:sz w:val="22"/>
            <w:lang w:eastAsia="es-ES"/>
          </w:rPr>
          <w:tab/>
        </w:r>
        <w:r w:rsidR="006D2B66" w:rsidRPr="00E52D97">
          <w:rPr>
            <w:rStyle w:val="Hipervnculo"/>
            <w:noProof/>
          </w:rPr>
          <w:t>API REST</w:t>
        </w:r>
        <w:r w:rsidR="006D2B66">
          <w:rPr>
            <w:noProof/>
            <w:webHidden/>
          </w:rPr>
          <w:tab/>
        </w:r>
        <w:r w:rsidR="006D2B66">
          <w:rPr>
            <w:noProof/>
            <w:webHidden/>
          </w:rPr>
          <w:fldChar w:fldCharType="begin"/>
        </w:r>
        <w:r w:rsidR="006D2B66">
          <w:rPr>
            <w:noProof/>
            <w:webHidden/>
          </w:rPr>
          <w:instrText xml:space="preserve"> PAGEREF _Toc41209736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80D6F2" w14:textId="24C2F47B" w:rsidR="006D2B66" w:rsidRDefault="006D2B66">
      <w:pPr>
        <w:spacing w:line="259" w:lineRule="auto"/>
      </w:pPr>
      <w:r>
        <w:br w:type="page"/>
      </w:r>
    </w:p>
    <w:p w14:paraId="54762CC8" w14:textId="608FFDA1"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09721"/>
      <w:r w:rsidRPr="00A01792">
        <w:t>Introducción</w:t>
      </w:r>
      <w:bookmarkEnd w:id="0"/>
      <w:bookmarkEnd w:id="1"/>
    </w:p>
    <w:p w14:paraId="54A0D7DC" w14:textId="77777777" w:rsidR="00823421" w:rsidRPr="009B7E9D" w:rsidRDefault="00823421" w:rsidP="00823421"/>
    <w:p w14:paraId="3985FFA5" w14:textId="77777777" w:rsidR="00823421" w:rsidRDefault="00823421" w:rsidP="006D2B66">
      <w:pPr>
        <w:jc w:val="both"/>
      </w:pPr>
      <w:r>
        <w:t xml:space="preserve">Moovid es una aplicación web que pretende integrar Google Photos junto con Google Drive y </w:t>
      </w:r>
      <w:r w:rsidRPr="0056689F">
        <w:rPr>
          <w:sz w:val="22"/>
        </w:rPr>
        <w:t>Language Understanding Intelligent Service</w:t>
      </w:r>
      <w:r>
        <w:rPr>
          <w:sz w:val="22"/>
        </w:rPr>
        <w:t xml:space="preserve"> (</w:t>
      </w:r>
      <w:r>
        <w:t>LUIS – parte de los Cognitive Services de Microsoft).</w:t>
      </w:r>
    </w:p>
    <w:p w14:paraId="64AD25EB" w14:textId="77777777" w:rsidR="00823421" w:rsidRDefault="00823421" w:rsidP="006D2B66">
      <w:pPr>
        <w:jc w:val="both"/>
      </w:pPr>
      <w:r>
        <w:t>Su objetivo principal es crear de manera automática videomontajes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0972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Google Photos</w:t>
      </w:r>
      <w:r>
        <w:t>. Proporciona un análisis exhaustivo (Computer Vision)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ube. Es capaz de identificar artistas o estilos de canciones (pausada, bailable, etc...) y devolver las canciones que concuerden con dichos criterios.</w:t>
      </w:r>
    </w:p>
    <w:p w14:paraId="0A8A4978" w14:textId="26B47C68" w:rsidR="005A0448" w:rsidRPr="00B94AFD" w:rsidRDefault="00B94AFD" w:rsidP="006D2B66">
      <w:pPr>
        <w:jc w:val="both"/>
      </w:pPr>
      <w:r>
        <w:rPr>
          <w:b/>
          <w:bCs/>
        </w:rPr>
        <w:t xml:space="preserve">Youtube. </w:t>
      </w:r>
      <w:r>
        <w:t xml:space="preserve">Tras recibir la lista de canciones de Spotify se encargará de buscar las </w:t>
      </w:r>
      <w:r w:rsidR="001F2638">
        <w:t>URLs</w:t>
      </w:r>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Google Photos</w:t>
            </w:r>
          </w:p>
        </w:tc>
        <w:tc>
          <w:tcPr>
            <w:tcW w:w="6237" w:type="dxa"/>
            <w:tcMar>
              <w:top w:w="113" w:type="dxa"/>
              <w:left w:w="142" w:type="dxa"/>
              <w:bottom w:w="113" w:type="dxa"/>
              <w:right w:w="142" w:type="dxa"/>
            </w:tcMar>
          </w:tcPr>
          <w:p w14:paraId="09D10CDF" w14:textId="77777777" w:rsidR="00823421" w:rsidRPr="00B25CB3" w:rsidRDefault="001163D8" w:rsidP="00761F50">
            <w:pPr>
              <w:cnfStyle w:val="000000100000" w:firstRow="0" w:lastRow="0" w:firstColumn="0" w:lastColumn="0" w:oddVBand="0" w:evenVBand="0" w:oddHBand="1" w:evenHBand="0" w:firstRowFirstColumn="0" w:firstRowLastColumn="0" w:lastRowFirstColumn="0" w:lastRowLastColumn="0"/>
            </w:pPr>
            <w:hyperlink r:id="rId14"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r>
              <w:rPr>
                <w:b w:val="0"/>
                <w:bCs w:val="0"/>
                <w:sz w:val="22"/>
              </w:rPr>
              <w:t>Youtube</w:t>
            </w:r>
          </w:p>
        </w:tc>
        <w:tc>
          <w:tcPr>
            <w:tcW w:w="6237" w:type="dxa"/>
            <w:tcMar>
              <w:top w:w="113" w:type="dxa"/>
              <w:left w:w="142" w:type="dxa"/>
              <w:bottom w:w="113" w:type="dxa"/>
              <w:right w:w="142" w:type="dxa"/>
            </w:tcMar>
          </w:tcPr>
          <w:p w14:paraId="4FE7AAB2" w14:textId="2A983B7D" w:rsidR="00823421" w:rsidRPr="00B25CB3" w:rsidRDefault="001163D8"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5"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1163D8"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6"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1163D8" w:rsidP="00761F50">
            <w:pPr>
              <w:cnfStyle w:val="000000000000" w:firstRow="0" w:lastRow="0" w:firstColumn="0" w:lastColumn="0" w:oddVBand="0" w:evenVBand="0" w:oddHBand="0" w:evenHBand="0" w:firstRowFirstColumn="0" w:firstRowLastColumn="0" w:lastRowFirstColumn="0" w:lastRowLastColumn="0"/>
              <w:rPr>
                <w:lang w:val="de-DE"/>
              </w:rPr>
            </w:pPr>
            <w:hyperlink r:id="rId17"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09723"/>
      <w:r>
        <w:t>Evolución del proyecto</w:t>
      </w:r>
      <w:bookmarkEnd w:id="4"/>
    </w:p>
    <w:p w14:paraId="4CF329F8" w14:textId="279DEC88" w:rsidR="000270AD" w:rsidRDefault="000270AD" w:rsidP="000270AD"/>
    <w:p w14:paraId="1776B982" w14:textId="68F3AF4B" w:rsidR="00823421" w:rsidRPr="00666066" w:rsidRDefault="000270AD" w:rsidP="006D2B66">
      <w:pPr>
        <w:jc w:val="both"/>
      </w:pPr>
      <w:r>
        <w:t xml:space="preserve">Al principio se pensaba implementar tres APIs, Google Drive, Photos y LUIS, sin embargo tras un estudio detenido de las documentaciones pertinentes decidimos dejar drive ya que Photos ya nos permitía almacenar y descargar las fotos necesarias. Para añadir la complejidad restante al proyecto decidimos implementar música en los montajes en la forma de las APIs de Spotify y Youtube. Adicionalmente, para el montaje del video en cuestión </w:t>
      </w:r>
      <w:r w:rsidR="00865219">
        <w:t>ha sido necesario desarrollar scripts adicionales</w:t>
      </w:r>
      <w:r w:rsidR="007A3E52">
        <w:t xml:space="preserve"> usando la librería ffmpeg que coge las canciones y las fotos y produce el montaje. H</w:t>
      </w:r>
      <w:r w:rsidR="00865219">
        <w:t>a supuesto un verdadero reto dada la falta de ejemplos previos</w:t>
      </w:r>
      <w:r w:rsidR="007A3E52">
        <w:t>.</w:t>
      </w:r>
      <w:r w:rsidR="00823421">
        <w:rPr>
          <w:rStyle w:val="Referenciasutil"/>
        </w:rPr>
        <w:br w:type="page"/>
      </w:r>
    </w:p>
    <w:p w14:paraId="40B76CB2" w14:textId="77777777" w:rsidR="00823421" w:rsidRDefault="00823421" w:rsidP="00823421">
      <w:pPr>
        <w:pStyle w:val="Ttulo1"/>
      </w:pPr>
      <w:bookmarkStart w:id="5" w:name="_Toc4120972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09725"/>
      <w:r>
        <w:t>Vista Inicio</w:t>
      </w:r>
      <w:bookmarkEnd w:id="6"/>
    </w:p>
    <w:p w14:paraId="08C86674" w14:textId="01886AEF" w:rsidR="00823421" w:rsidRDefault="00823421" w:rsidP="00823421"/>
    <w:p w14:paraId="697AF5BD" w14:textId="3E7D9B42" w:rsidR="007A3E52" w:rsidRPr="00F9005E" w:rsidRDefault="007A3E52" w:rsidP="006D2B66">
      <w:pPr>
        <w:jc w:val="both"/>
      </w:pPr>
      <w:r>
        <w:t>Esta vista esta disponible antes de hacer login con Google Photos,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0972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0972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09728"/>
      <w:r>
        <w:lastRenderedPageBreak/>
        <w:t>Arquitectura</w:t>
      </w:r>
      <w:bookmarkEnd w:id="9"/>
    </w:p>
    <w:p w14:paraId="4BC195A3" w14:textId="77777777" w:rsidR="00823421" w:rsidRDefault="00823421" w:rsidP="00823421">
      <w:pPr>
        <w:pStyle w:val="Ttulo2"/>
      </w:pPr>
      <w:bookmarkStart w:id="10" w:name="_Toc4120972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0973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0973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3">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09732"/>
      <w:r>
        <w:t>Diagrama de clases</w:t>
      </w:r>
      <w:bookmarkEnd w:id="13"/>
    </w:p>
    <w:p w14:paraId="385A4949" w14:textId="6D2837FD" w:rsidR="0068544A" w:rsidRDefault="0068544A" w:rsidP="0068544A">
      <w:pPr>
        <w:jc w:val="center"/>
      </w:pPr>
      <w:r>
        <w:rPr>
          <w:noProof/>
        </w:rPr>
        <w:drawing>
          <wp:inline distT="0" distB="0" distL="0" distR="0" wp14:anchorId="0BF7FCF5" wp14:editId="07292C00">
            <wp:extent cx="5203284" cy="49834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03284" cy="4983474"/>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0973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5B874F94">
            <wp:extent cx="4644948" cy="24282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44948" cy="2428207"/>
                    </a:xfrm>
                    <a:prstGeom prst="rect">
                      <a:avLst/>
                    </a:prstGeom>
                    <a:noFill/>
                    <a:ln>
                      <a:noFill/>
                    </a:ln>
                  </pic:spPr>
                </pic:pic>
              </a:graphicData>
            </a:graphic>
          </wp:inline>
        </w:drawing>
      </w:r>
    </w:p>
    <w:p w14:paraId="2480164C" w14:textId="4DE8B629" w:rsidR="007C19ED" w:rsidRDefault="007C19ED" w:rsidP="0068544A"/>
    <w:p w14:paraId="48ADDAF1" w14:textId="35426B94" w:rsidR="006D2B66" w:rsidRDefault="007C19ED" w:rsidP="0068544A">
      <w:r>
        <w:rPr>
          <w:noProof/>
        </w:rPr>
        <w:drawing>
          <wp:inline distT="0" distB="0" distL="0" distR="0" wp14:anchorId="020643A6" wp14:editId="611AF414">
            <wp:extent cx="434742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47420" cy="2406015"/>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r>
        <w:lastRenderedPageBreak/>
        <w:t>Implementación</w:t>
      </w:r>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Cognitive Services,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e servicio no nos permite tener constancia del contexto de la conversación con el usuario, el cual es imprescindible para poder mantener una conversación fluida con el chatbo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r>
        <w:rPr>
          <w:i/>
          <w:iCs/>
        </w:rPr>
        <w:t>ChatResponseFactory</w:t>
      </w:r>
      <w:r>
        <w:t>.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Moovid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r>
        <w:rPr>
          <w:i/>
          <w:iCs/>
        </w:rPr>
        <w:t>ChatResponseSupplier</w:t>
      </w:r>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r>
        <w:rPr>
          <w:i/>
          <w:iCs/>
        </w:rPr>
        <w:t>JobManager</w:t>
      </w:r>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r>
        <w:rPr>
          <w:i/>
          <w:iCs/>
        </w:rPr>
        <w:t>background thread</w:t>
      </w:r>
      <w:r>
        <w:t xml:space="preserve">), de manera que el cliente podía ir haciendo </w:t>
      </w:r>
      <w:r>
        <w:rPr>
          <w:i/>
          <w:iCs/>
        </w:rPr>
        <w:t>polling</w:t>
      </w:r>
      <w:r>
        <w:t xml:space="preserve"> cada poco tiempo para comprobar si el servidor había terminado procesando su petición.</w:t>
      </w:r>
    </w:p>
    <w:p w14:paraId="57D7B197" w14:textId="6A545BAF" w:rsidR="0029784C" w:rsidRDefault="0029784C" w:rsidP="00E80104">
      <w:pPr>
        <w:spacing w:line="259" w:lineRule="auto"/>
        <w:jc w:val="both"/>
      </w:pPr>
      <w:r>
        <w:t>Sin embargo, la modalidad de AppEngin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r>
        <w:rPr>
          <w:i/>
          <w:iCs/>
        </w:rPr>
        <w:t>JobController</w:t>
      </w:r>
      <w:r>
        <w:t xml:space="preserve">, solicita a Moovid que se procese la carga de trabajo. Como esta petición sí puede durar más de lo habitual, se realiza asíncronamente en cliente. No es un enfoque ideal ya que puede incurrir en problemas de timeout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La carga de trabajo, en esencia, consiste en hacer llamadas a las APIs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Google Photos</w:t>
      </w:r>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Sobre las canciones que se obtienen, se buscan por título en YouTube para obtener un enlace de vídeo. Una vez que se recupera el identificador de vídeo, se utiliza una librería Java que extrae el enlace del stream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La respuesta contiene las URLs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URLs, debe recibir los blobs correspondientes a las imágenes y pistas de audio. Se puede hacer a partir de un </w:t>
      </w:r>
      <w:r w:rsidRPr="00EC3755">
        <w:rPr>
          <w:i/>
          <w:iCs/>
        </w:rPr>
        <w:t>fetch</w:t>
      </w:r>
      <w:r>
        <w:t xml:space="preserve"> o cualquier sistema de peticiones asíncronas</w:t>
      </w:r>
      <w:r w:rsidR="00BB6DE6">
        <w:t xml:space="preserve"> en Javascript</w:t>
      </w:r>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streams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stream. Una de las trabas que se encuentran es que, al tratarse de una petición cross-domain que se realiza desde el cliente, por medio de Javascrip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CORS Anywhere</w:t>
      </w:r>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Sin embargo, aún con estas medidas, la solicitud a la URL del stream de audio de YouTube puede fallar en algunas ocasiones, ya sea por el proxy o porque YouTube bloquee la petición.</w:t>
      </w:r>
    </w:p>
    <w:p w14:paraId="3A945838" w14:textId="3C01276A" w:rsidR="00D44CA5" w:rsidRDefault="00D44CA5" w:rsidP="00E80104">
      <w:pPr>
        <w:spacing w:line="259" w:lineRule="auto"/>
        <w:jc w:val="both"/>
      </w:pPr>
      <w:r>
        <w:t>Por tanto, como se menciona anteriormente, se pasan direcciones de varios streams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transcodificar una inmensa variedad de formatos de vídeo, imagen y audio y aporta una gran libertad para generar vídeos. Es una utilidad de línea de comandos, pero existen wrappers en Java que facilitan la interacción. Sin embargo, esto no ha sido factible debido a que </w:t>
      </w:r>
      <w:r w:rsidRPr="00EC3755">
        <w:t>AppEngine</w:t>
      </w:r>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r w:rsidR="00A5156A">
        <w:rPr>
          <w:i/>
          <w:iCs/>
        </w:rPr>
        <w:t>Emscripten</w:t>
      </w:r>
      <w:r w:rsidR="00A5156A">
        <w:t>, compila FFMPEG a código Javascript que puede ser ejecutado por el navegador. Esto permite ejecutar el programa desde cualquier plataforma que soporte Javascrip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Web Workers</w:t>
      </w:r>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Javascript tenemos un blob de una imagen, para el programa es como si la imagen estuviese en </w:t>
      </w:r>
      <w:r w:rsidRPr="00A5156A">
        <w:rPr>
          <w:i/>
          <w:iCs/>
        </w:rPr>
        <w:t>/img/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r>
        <w:rPr>
          <w:i/>
          <w:iCs/>
        </w:rPr>
        <w:t>Filtergraph</w:t>
      </w:r>
      <w:r>
        <w:t xml:space="preserve"> que permite encadenar filtros y ajustar los parámetros de trozos determinados de vídeo. Existen tantos filtros, que incluirlos todos haría que el tamaño del ejecutable fuese excesivamente grande (lo cual, al pasarlo a Javascript,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Moovid</w:t>
      </w:r>
      <w:r w:rsidR="00A069C1">
        <w:t>.</w:t>
      </w:r>
    </w:p>
    <w:p w14:paraId="57825F12" w14:textId="77777777" w:rsidR="00A069C1" w:rsidRDefault="00A069C1" w:rsidP="00E80104">
      <w:pPr>
        <w:spacing w:line="259" w:lineRule="auto"/>
        <w:jc w:val="both"/>
      </w:pPr>
      <w:r>
        <w:t>Hasta el momento, toda la infraestructura funciona correctamente. Sin embargo, existen varios problemas al utilizar la librería compilada en Javascript, sobre los que hemos tenido que trabajar.</w:t>
      </w:r>
    </w:p>
    <w:p w14:paraId="7B58756E" w14:textId="46763D11" w:rsidR="00A069C1" w:rsidRDefault="00A069C1" w:rsidP="00E80104">
      <w:pPr>
        <w:spacing w:line="259" w:lineRule="auto"/>
        <w:jc w:val="both"/>
      </w:pPr>
      <w:r>
        <w:t>En primer lugar, el rendimiento no es ideal. FFMPEG se aprovecha enormemente del multi-threading, pero esto no es posible con Javascript, ya que el motor de evaluación (V8) se ejecuta en un solo hilo.</w:t>
      </w:r>
    </w:p>
    <w:p w14:paraId="3E7C1167" w14:textId="67048C97" w:rsidR="00BC0137" w:rsidRDefault="00A069C1" w:rsidP="00E80104">
      <w:pPr>
        <w:spacing w:line="259" w:lineRule="auto"/>
        <w:jc w:val="both"/>
      </w:pPr>
      <w:r>
        <w:t>En segundo lugar, este método poco ortodoxo para compilar LLVM a Javascript, si bien fue revolucionario hace unos años, ha quedado un poco anticuado y no es muy soportado por los navegadores.</w:t>
      </w:r>
      <w:r w:rsidR="00BC0137">
        <w:t xml:space="preserve"> Los programas compilados con </w:t>
      </w:r>
      <w:r w:rsidR="00BC0137" w:rsidRPr="00EC3755">
        <w:rPr>
          <w:i/>
          <w:iCs/>
        </w:rPr>
        <w:t>Emscripten</w:t>
      </w:r>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bitrat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Google Photos</w:t>
      </w:r>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ebAssembly, un estándar relativamente nuevo en navegadores que les permite ejecutar código nativo, a rendimiento casi nativo, sin pasar por el evaluador de Javascript, y permitiendo una flexibilidad absoluta. </w:t>
      </w:r>
      <w:r w:rsidR="00B142A2">
        <w:t xml:space="preserve">Los navegadores están incluyendo muchas optimizaciones para aumentar la velocidad a la que se ejecuta WebAssembly, por lo que </w:t>
      </w:r>
      <w:r w:rsidR="00EC3755">
        <w:t>e</w:t>
      </w:r>
      <w:r>
        <w:t>sto aumentaría enormemente el rendimiento de FFMPEG, ya que este podría hacer uso de multi-threading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Esta migración de FFMPEG.js a WebAssembly es un proyecto que está en curso y está activo en el repositorio del proyecto, pero no está preparada para entornos de producción y no hace uso de multi-threading.</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Como conclusión, Moovid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Hemos tenido que realizar un aprendizaje de Voice UX, un tipo de experiencia de usuario que ha aparecido hace muy poco tiempo con sistemas como Alexa o Google Home.</w:t>
      </w:r>
    </w:p>
    <w:p w14:paraId="147E6027" w14:textId="0F992BBE" w:rsidR="00F43B25" w:rsidRDefault="003848B1" w:rsidP="00E80104">
      <w:pPr>
        <w:spacing w:line="259" w:lineRule="auto"/>
        <w:jc w:val="both"/>
      </w:pPr>
      <w:r>
        <w:t>También hemos aprendido mucho de las limitaciones de los despliegues en Google App Engine, y las limitaciones de la ejecución de código en Java.</w:t>
      </w:r>
    </w:p>
    <w:p w14:paraId="0E4887DD" w14:textId="3EBD1E99" w:rsidR="00A069C1" w:rsidRPr="00A5156A" w:rsidRDefault="003848B1" w:rsidP="00E80104">
      <w:pPr>
        <w:spacing w:line="259" w:lineRule="auto"/>
        <w:jc w:val="both"/>
      </w:pPr>
      <w:r>
        <w:t>Por último, Moovid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5" w:name="_Toc41209734"/>
      <w:r>
        <w:lastRenderedPageBreak/>
        <w:t>Pruebas</w:t>
      </w:r>
      <w:bookmarkEnd w:id="15"/>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String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Photos</w:t>
            </w:r>
            <w:r>
              <w:rPr>
                <w:sz w:val="22"/>
              </w:rPr>
              <w:t xml:space="preserve"> de parámetros a filtro en forma de string.</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berán parsear los parámetros individualmente y después devolver un String preparado para ser parseado como Filters.</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Photos</w:t>
            </w:r>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Tras parsear los parámetros se obtendrá el filtro en formato string y usando dicho string se formara un objeto Filters.</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 Vacio</w:t>
            </w:r>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reación de filtro en Photos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Los parámetros serán Strings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generará un objeto tipo Filters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VideoID</w:t>
            </w:r>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obtención correcta de la id de un video de Youtube dada una query</w:t>
            </w:r>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Parámetro query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ArtistsID</w:t>
            </w:r>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roporcionan las querys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vuelve la lista de los artistas (objeto Artis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RandomMessage</w:t>
            </w:r>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ParseXMLDoc</w:t>
            </w:r>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r el parseo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muestra en pantalla el parseo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6" w:name="_Toc41209735"/>
      <w:r>
        <w:lastRenderedPageBreak/>
        <w:t>Manual de usuario</w:t>
      </w:r>
      <w:bookmarkEnd w:id="16"/>
    </w:p>
    <w:p w14:paraId="460A8818" w14:textId="42806C61" w:rsidR="00287E2B" w:rsidRDefault="006D2B66" w:rsidP="006D2B66">
      <w:pPr>
        <w:pStyle w:val="Ttulo2"/>
      </w:pPr>
      <w:r>
        <w:t>Mashup</w:t>
      </w:r>
    </w:p>
    <w:p w14:paraId="53CA9A81" w14:textId="1E963BD4" w:rsidR="006D2B66" w:rsidRDefault="006D2B66" w:rsidP="006D2B66"/>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7" w:name="_Toc41209736"/>
      <w:r>
        <w:t>API REST</w:t>
      </w:r>
      <w:bookmarkEnd w:id="17"/>
    </w:p>
    <w:p w14:paraId="03D94DC4" w14:textId="42891A24" w:rsidR="00287E2B" w:rsidRDefault="00287E2B" w:rsidP="00287E2B"/>
    <w:p w14:paraId="20BCAAED" w14:textId="6DB43119" w:rsidR="00287E2B" w:rsidRPr="00287E2B" w:rsidRDefault="00287E2B" w:rsidP="00287E2B">
      <w:r>
        <w:t xml:space="preserve">Documentación interactiva:  </w:t>
      </w:r>
      <w:hyperlink r:id="rId27" w:history="1">
        <w:r>
          <w:rPr>
            <w:rStyle w:val="Hipervnculo"/>
          </w:rPr>
          <w:t>https://moovid-271019.appspot.com/docs/index.html</w:t>
        </w:r>
      </w:hyperlink>
      <w:r>
        <w:br/>
      </w:r>
      <w:r>
        <w:br/>
        <w:t xml:space="preserve">Fichero YAML: </w:t>
      </w:r>
      <w:hyperlink r:id="rId28"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992D" w14:textId="77777777" w:rsidR="001163D8" w:rsidRDefault="001163D8" w:rsidP="005A0448">
      <w:pPr>
        <w:spacing w:after="0" w:line="240" w:lineRule="auto"/>
      </w:pPr>
      <w:r>
        <w:separator/>
      </w:r>
    </w:p>
  </w:endnote>
  <w:endnote w:type="continuationSeparator" w:id="0">
    <w:p w14:paraId="5BD5EC25" w14:textId="77777777" w:rsidR="001163D8" w:rsidRDefault="001163D8"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AC086" w14:textId="77777777" w:rsidR="001163D8" w:rsidRDefault="001163D8" w:rsidP="005A0448">
      <w:pPr>
        <w:spacing w:after="0" w:line="240" w:lineRule="auto"/>
      </w:pPr>
      <w:r>
        <w:separator/>
      </w:r>
    </w:p>
  </w:footnote>
  <w:footnote w:type="continuationSeparator" w:id="0">
    <w:p w14:paraId="1123EDB7" w14:textId="77777777" w:rsidR="001163D8" w:rsidRDefault="001163D8"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879E4"/>
    <w:rsid w:val="000C2870"/>
    <w:rsid w:val="0011143D"/>
    <w:rsid w:val="001163D8"/>
    <w:rsid w:val="00166DC1"/>
    <w:rsid w:val="00171AE5"/>
    <w:rsid w:val="001D00FD"/>
    <w:rsid w:val="001F2638"/>
    <w:rsid w:val="00287E2B"/>
    <w:rsid w:val="0029784C"/>
    <w:rsid w:val="002C3C71"/>
    <w:rsid w:val="003039AD"/>
    <w:rsid w:val="00354802"/>
    <w:rsid w:val="003848B1"/>
    <w:rsid w:val="003D618F"/>
    <w:rsid w:val="004358F7"/>
    <w:rsid w:val="00446843"/>
    <w:rsid w:val="0046713F"/>
    <w:rsid w:val="004C6E88"/>
    <w:rsid w:val="00513F5A"/>
    <w:rsid w:val="005615D6"/>
    <w:rsid w:val="005A0448"/>
    <w:rsid w:val="005A5692"/>
    <w:rsid w:val="005C1F82"/>
    <w:rsid w:val="005E171B"/>
    <w:rsid w:val="0068544A"/>
    <w:rsid w:val="006C062B"/>
    <w:rsid w:val="006D2B66"/>
    <w:rsid w:val="00702615"/>
    <w:rsid w:val="00703CAE"/>
    <w:rsid w:val="00756E5F"/>
    <w:rsid w:val="00761F50"/>
    <w:rsid w:val="0076744F"/>
    <w:rsid w:val="007A3E52"/>
    <w:rsid w:val="007C19ED"/>
    <w:rsid w:val="007E4B3E"/>
    <w:rsid w:val="008107C7"/>
    <w:rsid w:val="00823421"/>
    <w:rsid w:val="00835047"/>
    <w:rsid w:val="00865219"/>
    <w:rsid w:val="008D6534"/>
    <w:rsid w:val="008F6C5F"/>
    <w:rsid w:val="00903656"/>
    <w:rsid w:val="0094296E"/>
    <w:rsid w:val="009A7B58"/>
    <w:rsid w:val="00A069C1"/>
    <w:rsid w:val="00A5156A"/>
    <w:rsid w:val="00A518E2"/>
    <w:rsid w:val="00AB2D0F"/>
    <w:rsid w:val="00B142A2"/>
    <w:rsid w:val="00B17C8C"/>
    <w:rsid w:val="00B3250F"/>
    <w:rsid w:val="00B8372B"/>
    <w:rsid w:val="00B94AFD"/>
    <w:rsid w:val="00BB6DE6"/>
    <w:rsid w:val="00BC0137"/>
    <w:rsid w:val="00BD1D9F"/>
    <w:rsid w:val="00C50399"/>
    <w:rsid w:val="00C54BD5"/>
    <w:rsid w:val="00C76A0D"/>
    <w:rsid w:val="00C82C3D"/>
    <w:rsid w:val="00C84011"/>
    <w:rsid w:val="00D44CA5"/>
    <w:rsid w:val="00D714FC"/>
    <w:rsid w:val="00D97A29"/>
    <w:rsid w:val="00DE3C9D"/>
    <w:rsid w:val="00E52EA1"/>
    <w:rsid w:val="00E80104"/>
    <w:rsid w:val="00EA776A"/>
    <w:rsid w:val="00EB3B14"/>
    <w:rsid w:val="00EC3755"/>
    <w:rsid w:val="00EE0A50"/>
    <w:rsid w:val="00F10B6B"/>
    <w:rsid w:val="00F43B25"/>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oolmedo2@gmail.com" TargetMode="External"/><Relationship Id="rId13" Type="http://schemas.openxmlformats.org/officeDocument/2006/relationships/hyperlink" Target="https://github.com/nicolasdeory/moovid"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oovid-271019.appspot.com/" TargetMode="External"/><Relationship Id="rId17" Type="http://schemas.openxmlformats.org/officeDocument/2006/relationships/hyperlink" Target="https://developer.spotify.com/documentation/web-api/"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luis.ai/hom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varroblazquez@gmail.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23" Type="http://schemas.openxmlformats.org/officeDocument/2006/relationships/image" Target="media/image6.png"/><Relationship Id="rId28" Type="http://schemas.openxmlformats.org/officeDocument/2006/relationships/hyperlink" Target="https://app.swaggerhub.com/apis/moovid/moovid-api/1.0.0" TargetMode="External"/><Relationship Id="rId10" Type="http://schemas.openxmlformats.org/officeDocument/2006/relationships/hyperlink" Target="mailto:antoniogg696@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orynicolas@gmail.com" TargetMode="External"/><Relationship Id="rId14" Type="http://schemas.openxmlformats.org/officeDocument/2006/relationships/hyperlink" Target="https://developers.google.com/photos" TargetMode="External"/><Relationship Id="rId22" Type="http://schemas.openxmlformats.org/officeDocument/2006/relationships/image" Target="media/image5.png"/><Relationship Id="rId27" Type="http://schemas.openxmlformats.org/officeDocument/2006/relationships/hyperlink" Target="https://moovid-271019.appspot.com/docs/index.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EA4D-0E0F-4532-ABB5-AFC98363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3680</Words>
  <Characters>2024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ignnavbla@alum.us.es</cp:lastModifiedBy>
  <cp:revision>30</cp:revision>
  <dcterms:created xsi:type="dcterms:W3CDTF">2020-05-24T08:53:00Z</dcterms:created>
  <dcterms:modified xsi:type="dcterms:W3CDTF">2020-05-24T14:24:00Z</dcterms:modified>
</cp:coreProperties>
</file>